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B44A" w14:textId="6C9995CB" w:rsidR="007E673C" w:rsidRPr="002F608B" w:rsidRDefault="007E673C" w:rsidP="007E673C">
      <w:r w:rsidRPr="002F608B">
        <w:rPr>
          <w:rFonts w:hint="eastAsia"/>
        </w:rPr>
        <w:t>様式第３号（第</w:t>
      </w:r>
      <w:r w:rsidR="00C4019D">
        <w:rPr>
          <w:rFonts w:hint="eastAsia"/>
        </w:rPr>
        <w:t>３</w:t>
      </w:r>
      <w:r w:rsidRPr="002F608B">
        <w:rPr>
          <w:rFonts w:hint="eastAsia"/>
        </w:rPr>
        <w:t>条関係）</w:t>
      </w:r>
    </w:p>
    <w:p w14:paraId="4800674E" w14:textId="77777777" w:rsidR="007E673C" w:rsidRPr="002F608B" w:rsidRDefault="007E673C" w:rsidP="007E673C"/>
    <w:p w14:paraId="5287EEE1" w14:textId="77777777" w:rsidR="007E673C" w:rsidRPr="002F608B" w:rsidRDefault="007E673C" w:rsidP="007E673C"/>
    <w:p w14:paraId="43E41BE2" w14:textId="77777777" w:rsidR="007E673C" w:rsidRPr="002F608B" w:rsidRDefault="007E673C" w:rsidP="007E673C">
      <w:pPr>
        <w:jc w:val="center"/>
      </w:pPr>
      <w:r w:rsidRPr="002F608B">
        <w:rPr>
          <w:rFonts w:hint="eastAsia"/>
        </w:rPr>
        <w:t>豊川市奨学金返還支援事業費補助金対象事業者登録変更・廃止届出書</w:t>
      </w:r>
    </w:p>
    <w:p w14:paraId="210E8764" w14:textId="77777777" w:rsidR="007E673C" w:rsidRPr="002F608B" w:rsidRDefault="007E673C" w:rsidP="007E673C"/>
    <w:p w14:paraId="456CDC72" w14:textId="77777777" w:rsidR="007E673C" w:rsidRPr="002F608B" w:rsidRDefault="007E673C" w:rsidP="007E673C"/>
    <w:p w14:paraId="7C51E870" w14:textId="77777777" w:rsidR="007E673C" w:rsidRPr="002F608B" w:rsidRDefault="007E673C" w:rsidP="007E673C">
      <w:pPr>
        <w:wordWrap w:val="0"/>
        <w:jc w:val="right"/>
      </w:pPr>
      <w:r w:rsidRPr="002F608B">
        <w:rPr>
          <w:rFonts w:hint="eastAsia"/>
        </w:rPr>
        <w:t>年　　月　　日</w:t>
      </w:r>
    </w:p>
    <w:p w14:paraId="6D4F0785" w14:textId="77777777" w:rsidR="007E673C" w:rsidRPr="002F608B" w:rsidRDefault="007E673C" w:rsidP="007E673C"/>
    <w:p w14:paraId="0BE07CD2" w14:textId="77777777" w:rsidR="007E673C" w:rsidRPr="002F608B" w:rsidRDefault="007E673C" w:rsidP="007E673C">
      <w:r w:rsidRPr="002F608B">
        <w:rPr>
          <w:rFonts w:hint="eastAsia"/>
        </w:rPr>
        <w:t>豊川市長　様</w:t>
      </w:r>
    </w:p>
    <w:p w14:paraId="3E212F60" w14:textId="77777777" w:rsidR="007E673C" w:rsidRPr="002F608B" w:rsidRDefault="007E673C" w:rsidP="007E673C"/>
    <w:p w14:paraId="1A233A5D" w14:textId="77777777" w:rsidR="007E673C" w:rsidRPr="002F608B" w:rsidRDefault="007E673C" w:rsidP="007E673C">
      <w:pPr>
        <w:wordWrap w:val="0"/>
        <w:ind w:right="216"/>
        <w:jc w:val="right"/>
      </w:pPr>
      <w:r w:rsidRPr="002F608B">
        <w:rPr>
          <w:rFonts w:hint="eastAsia"/>
        </w:rPr>
        <w:t xml:space="preserve">住所又は所在地　　　　　　　　　　　　　</w:t>
      </w:r>
    </w:p>
    <w:p w14:paraId="5482B602" w14:textId="77777777" w:rsidR="007E673C" w:rsidRPr="002F608B" w:rsidRDefault="007E673C" w:rsidP="007E673C">
      <w:pPr>
        <w:wordWrap w:val="0"/>
        <w:jc w:val="right"/>
      </w:pPr>
      <w:r w:rsidRPr="002F608B">
        <w:rPr>
          <w:rFonts w:hint="eastAsia"/>
        </w:rPr>
        <w:t xml:space="preserve">届出人　氏名又は団体名　　　　　　　　　　　　　　</w:t>
      </w:r>
    </w:p>
    <w:p w14:paraId="358D5BB8" w14:textId="77777777" w:rsidR="007E673C" w:rsidRPr="002F608B" w:rsidRDefault="007E673C" w:rsidP="007E673C">
      <w:pPr>
        <w:wordWrap w:val="0"/>
        <w:jc w:val="right"/>
      </w:pPr>
      <w:r w:rsidRPr="002F608B">
        <w:rPr>
          <w:rFonts w:hint="eastAsia"/>
        </w:rPr>
        <w:t xml:space="preserve">及び代表者氏名　　　　　　　　　　　　　　</w:t>
      </w:r>
    </w:p>
    <w:p w14:paraId="22039519" w14:textId="77777777" w:rsidR="007E673C" w:rsidRPr="002F608B" w:rsidRDefault="007E673C" w:rsidP="007E673C"/>
    <w:p w14:paraId="7E7BAD54" w14:textId="39AD4EDC" w:rsidR="007E673C" w:rsidRPr="002F608B" w:rsidRDefault="007E673C" w:rsidP="007E673C">
      <w:r w:rsidRPr="002F608B">
        <w:rPr>
          <w:rFonts w:hint="eastAsia"/>
        </w:rPr>
        <w:t xml:space="preserve">　　　年　　月　　日付けで通知のありました豊川市奨学金返還支援事業費補助金対象事業者登録について、豊川市奨学金返還支援事業費補助金交付要綱第</w:t>
      </w:r>
      <w:r w:rsidR="00C4019D">
        <w:rPr>
          <w:rFonts w:hint="eastAsia"/>
        </w:rPr>
        <w:t>３</w:t>
      </w:r>
      <w:r w:rsidRPr="002F608B">
        <w:rPr>
          <w:rFonts w:hint="eastAsia"/>
        </w:rPr>
        <w:t>条の規定により、次のとおり届け出ま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9"/>
        <w:gridCol w:w="3114"/>
        <w:gridCol w:w="1276"/>
        <w:gridCol w:w="3515"/>
      </w:tblGrid>
      <w:tr w:rsidR="007E673C" w:rsidRPr="002F608B" w14:paraId="58C458DD" w14:textId="77777777" w:rsidTr="007E673C">
        <w:trPr>
          <w:trHeight w:val="977"/>
        </w:trPr>
        <w:tc>
          <w:tcPr>
            <w:tcW w:w="1102" w:type="dxa"/>
            <w:vMerge w:val="restart"/>
            <w:textDirection w:val="tbRlV"/>
            <w:vAlign w:val="center"/>
          </w:tcPr>
          <w:p w14:paraId="721B45B0" w14:textId="77777777" w:rsidR="007E673C" w:rsidRPr="002F608B" w:rsidRDefault="007E673C" w:rsidP="00567CC0">
            <w:pPr>
              <w:spacing w:line="440" w:lineRule="exact"/>
              <w:ind w:left="113" w:right="113"/>
              <w:jc w:val="center"/>
            </w:pPr>
            <w:r w:rsidRPr="002F608B">
              <w:rPr>
                <w:rFonts w:hint="eastAsia"/>
                <w:sz w:val="18"/>
                <w:szCs w:val="16"/>
              </w:rPr>
              <w:t>※変更部分のみ記入</w:t>
            </w:r>
          </w:p>
          <w:p w14:paraId="1B4D5AE4" w14:textId="77777777" w:rsidR="007E673C" w:rsidRPr="002F608B" w:rsidRDefault="007E673C" w:rsidP="00567CC0">
            <w:pPr>
              <w:spacing w:line="440" w:lineRule="exact"/>
              <w:ind w:left="113" w:right="113"/>
              <w:jc w:val="center"/>
            </w:pPr>
            <w:r w:rsidRPr="002F608B">
              <w:rPr>
                <w:rFonts w:hint="eastAsia"/>
              </w:rPr>
              <w:t>変　　　　更</w:t>
            </w:r>
          </w:p>
        </w:tc>
        <w:tc>
          <w:tcPr>
            <w:tcW w:w="1449" w:type="dxa"/>
            <w:vAlign w:val="center"/>
          </w:tcPr>
          <w:p w14:paraId="01A48A50" w14:textId="77777777" w:rsidR="007E673C" w:rsidRPr="002F608B" w:rsidRDefault="007E673C" w:rsidP="00567CC0">
            <w:pPr>
              <w:spacing w:line="440" w:lineRule="exact"/>
              <w:jc w:val="distribute"/>
            </w:pPr>
            <w:r w:rsidRPr="002F608B">
              <w:rPr>
                <w:rFonts w:hint="eastAsia"/>
              </w:rPr>
              <w:t>事業者名</w:t>
            </w:r>
          </w:p>
        </w:tc>
        <w:tc>
          <w:tcPr>
            <w:tcW w:w="7905" w:type="dxa"/>
            <w:gridSpan w:val="3"/>
            <w:vAlign w:val="center"/>
          </w:tcPr>
          <w:p w14:paraId="205ADC5B" w14:textId="77777777" w:rsidR="007E673C" w:rsidRPr="002F608B" w:rsidRDefault="007E673C" w:rsidP="00567CC0">
            <w:pPr>
              <w:spacing w:line="440" w:lineRule="exact"/>
            </w:pPr>
          </w:p>
        </w:tc>
      </w:tr>
      <w:tr w:rsidR="002B3D1D" w:rsidRPr="002F608B" w14:paraId="362BD406" w14:textId="77777777" w:rsidTr="007E673C">
        <w:trPr>
          <w:trHeight w:val="935"/>
        </w:trPr>
        <w:tc>
          <w:tcPr>
            <w:tcW w:w="1102" w:type="dxa"/>
            <w:vMerge/>
            <w:textDirection w:val="tbRlV"/>
          </w:tcPr>
          <w:p w14:paraId="778CD013" w14:textId="77777777" w:rsidR="002B3D1D" w:rsidRPr="002F608B" w:rsidRDefault="002B3D1D" w:rsidP="002B3D1D">
            <w:pPr>
              <w:spacing w:line="440" w:lineRule="exact"/>
              <w:ind w:left="113" w:right="113"/>
            </w:pPr>
          </w:p>
        </w:tc>
        <w:tc>
          <w:tcPr>
            <w:tcW w:w="1449" w:type="dxa"/>
            <w:vAlign w:val="center"/>
          </w:tcPr>
          <w:p w14:paraId="0CEA410E" w14:textId="77777777" w:rsidR="002B3D1D" w:rsidRPr="002F608B" w:rsidRDefault="002B3D1D" w:rsidP="002B3D1D">
            <w:pPr>
              <w:spacing w:line="440" w:lineRule="exact"/>
              <w:jc w:val="distribute"/>
            </w:pPr>
            <w:r w:rsidRPr="002F608B">
              <w:rPr>
                <w:rFonts w:hint="eastAsia"/>
              </w:rPr>
              <w:t>市内事業所</w:t>
            </w:r>
          </w:p>
          <w:p w14:paraId="701772B1" w14:textId="11CE7BFF" w:rsidR="002B3D1D" w:rsidRPr="002F608B" w:rsidRDefault="002B3D1D" w:rsidP="002B3D1D">
            <w:pPr>
              <w:spacing w:line="440" w:lineRule="exact"/>
              <w:jc w:val="distribute"/>
            </w:pPr>
            <w:r w:rsidRPr="002F608B">
              <w:rPr>
                <w:rFonts w:hint="eastAsia"/>
              </w:rPr>
              <w:t>所在地</w:t>
            </w:r>
          </w:p>
        </w:tc>
        <w:tc>
          <w:tcPr>
            <w:tcW w:w="7905" w:type="dxa"/>
            <w:gridSpan w:val="3"/>
            <w:vAlign w:val="center"/>
          </w:tcPr>
          <w:p w14:paraId="3977AB2C" w14:textId="77777777" w:rsidR="002B3D1D" w:rsidRPr="002F608B" w:rsidRDefault="002B3D1D" w:rsidP="002B3D1D">
            <w:pPr>
              <w:spacing w:line="440" w:lineRule="exact"/>
            </w:pPr>
            <w:r w:rsidRPr="002F608B">
              <w:rPr>
                <w:rFonts w:hint="eastAsia"/>
              </w:rPr>
              <w:t>〒</w:t>
            </w:r>
          </w:p>
          <w:p w14:paraId="4E97F200" w14:textId="77777777" w:rsidR="002B3D1D" w:rsidRPr="002F608B" w:rsidRDefault="002B3D1D" w:rsidP="002B3D1D">
            <w:pPr>
              <w:spacing w:line="440" w:lineRule="exact"/>
            </w:pPr>
          </w:p>
        </w:tc>
      </w:tr>
      <w:tr w:rsidR="004A5F8D" w:rsidRPr="002F608B" w14:paraId="3CFAD883" w14:textId="77777777" w:rsidTr="004A5F8D">
        <w:trPr>
          <w:trHeight w:val="935"/>
        </w:trPr>
        <w:tc>
          <w:tcPr>
            <w:tcW w:w="1102" w:type="dxa"/>
            <w:vMerge/>
            <w:textDirection w:val="tbRlV"/>
          </w:tcPr>
          <w:p w14:paraId="7F91F866" w14:textId="77777777" w:rsidR="004A5F8D" w:rsidRPr="002F608B" w:rsidRDefault="004A5F8D" w:rsidP="002B3D1D">
            <w:pPr>
              <w:spacing w:line="440" w:lineRule="exact"/>
              <w:ind w:left="113" w:right="113"/>
            </w:pPr>
          </w:p>
        </w:tc>
        <w:tc>
          <w:tcPr>
            <w:tcW w:w="1449" w:type="dxa"/>
            <w:vAlign w:val="center"/>
          </w:tcPr>
          <w:p w14:paraId="1EF4FB22" w14:textId="745CB843" w:rsidR="004A5F8D" w:rsidRPr="002F608B" w:rsidRDefault="004A5F8D" w:rsidP="002B3D1D">
            <w:pPr>
              <w:spacing w:line="440" w:lineRule="exact"/>
              <w:jc w:val="distribute"/>
            </w:pPr>
            <w:r>
              <w:rPr>
                <w:rFonts w:hint="eastAsia"/>
              </w:rPr>
              <w:t>業種</w:t>
            </w:r>
          </w:p>
        </w:tc>
        <w:tc>
          <w:tcPr>
            <w:tcW w:w="3114" w:type="dxa"/>
            <w:vAlign w:val="center"/>
          </w:tcPr>
          <w:p w14:paraId="1BB1E9D9" w14:textId="77777777" w:rsidR="004A5F8D" w:rsidRPr="002F608B" w:rsidRDefault="004A5F8D" w:rsidP="004A5F8D">
            <w:pPr>
              <w:spacing w:line="440" w:lineRule="exact"/>
            </w:pPr>
          </w:p>
        </w:tc>
        <w:tc>
          <w:tcPr>
            <w:tcW w:w="1276" w:type="dxa"/>
            <w:vAlign w:val="center"/>
          </w:tcPr>
          <w:p w14:paraId="3DD44B11" w14:textId="0385808A" w:rsidR="004A5F8D" w:rsidRPr="002F608B" w:rsidRDefault="004A5F8D" w:rsidP="004A5F8D">
            <w:pPr>
              <w:spacing w:line="440" w:lineRule="exact"/>
              <w:jc w:val="center"/>
            </w:pPr>
            <w:r>
              <w:rPr>
                <w:rFonts w:hint="eastAsia"/>
              </w:rPr>
              <w:t>事業内容</w:t>
            </w:r>
          </w:p>
        </w:tc>
        <w:tc>
          <w:tcPr>
            <w:tcW w:w="3515" w:type="dxa"/>
            <w:vAlign w:val="center"/>
          </w:tcPr>
          <w:p w14:paraId="0969DAC8" w14:textId="63CCAB4B" w:rsidR="004A5F8D" w:rsidRPr="002F608B" w:rsidRDefault="004A5F8D" w:rsidP="004A5F8D">
            <w:pPr>
              <w:spacing w:line="440" w:lineRule="exact"/>
            </w:pPr>
          </w:p>
        </w:tc>
      </w:tr>
      <w:tr w:rsidR="002B3D1D" w:rsidRPr="002F608B" w14:paraId="506FCC47" w14:textId="77777777" w:rsidTr="007E673C">
        <w:trPr>
          <w:trHeight w:val="662"/>
        </w:trPr>
        <w:tc>
          <w:tcPr>
            <w:tcW w:w="1102" w:type="dxa"/>
            <w:vMerge w:val="restart"/>
            <w:textDirection w:val="tbRlV"/>
            <w:vAlign w:val="center"/>
          </w:tcPr>
          <w:p w14:paraId="7E50F9B8" w14:textId="77777777" w:rsidR="002B3D1D" w:rsidRPr="002F608B" w:rsidRDefault="002B3D1D" w:rsidP="002B3D1D">
            <w:pPr>
              <w:spacing w:line="440" w:lineRule="exact"/>
              <w:ind w:left="113" w:right="113"/>
              <w:jc w:val="center"/>
            </w:pPr>
            <w:r w:rsidRPr="002F608B">
              <w:rPr>
                <w:rFonts w:hint="eastAsia"/>
              </w:rPr>
              <w:t>廃　　　　　止</w:t>
            </w:r>
          </w:p>
        </w:tc>
        <w:tc>
          <w:tcPr>
            <w:tcW w:w="1449" w:type="dxa"/>
            <w:vAlign w:val="center"/>
          </w:tcPr>
          <w:p w14:paraId="038909C6" w14:textId="77777777" w:rsidR="002B3D1D" w:rsidRPr="002F608B" w:rsidRDefault="002B3D1D" w:rsidP="002B3D1D">
            <w:pPr>
              <w:spacing w:line="440" w:lineRule="exact"/>
              <w:jc w:val="distribute"/>
            </w:pPr>
            <w:r w:rsidRPr="002F608B">
              <w:rPr>
                <w:rFonts w:hint="eastAsia"/>
              </w:rPr>
              <w:t>登録廃止</w:t>
            </w:r>
          </w:p>
          <w:p w14:paraId="3B48A335" w14:textId="77777777" w:rsidR="002B3D1D" w:rsidRPr="002F608B" w:rsidRDefault="002B3D1D" w:rsidP="002B3D1D">
            <w:pPr>
              <w:spacing w:line="440" w:lineRule="exact"/>
              <w:jc w:val="distribute"/>
            </w:pPr>
            <w:r w:rsidRPr="002F608B">
              <w:rPr>
                <w:rFonts w:hint="eastAsia"/>
              </w:rPr>
              <w:t>年月日</w:t>
            </w:r>
          </w:p>
        </w:tc>
        <w:tc>
          <w:tcPr>
            <w:tcW w:w="7905" w:type="dxa"/>
            <w:gridSpan w:val="3"/>
            <w:vAlign w:val="center"/>
          </w:tcPr>
          <w:p w14:paraId="6CA9FD85" w14:textId="77777777" w:rsidR="002B3D1D" w:rsidRPr="002F608B" w:rsidRDefault="002B3D1D" w:rsidP="002B3D1D">
            <w:pPr>
              <w:spacing w:line="440" w:lineRule="exact"/>
              <w:jc w:val="center"/>
            </w:pPr>
            <w:r w:rsidRPr="002F608B">
              <w:rPr>
                <w:rFonts w:hint="eastAsia"/>
              </w:rPr>
              <w:t>年　　　　月　　　　日</w:t>
            </w:r>
          </w:p>
        </w:tc>
      </w:tr>
      <w:tr w:rsidR="002B3D1D" w:rsidRPr="002F608B" w14:paraId="06045402" w14:textId="77777777" w:rsidTr="007E673C">
        <w:tc>
          <w:tcPr>
            <w:tcW w:w="1102" w:type="dxa"/>
            <w:vMerge/>
          </w:tcPr>
          <w:p w14:paraId="6BFCAE76" w14:textId="77777777" w:rsidR="002B3D1D" w:rsidRPr="002F608B" w:rsidRDefault="002B3D1D" w:rsidP="002B3D1D">
            <w:pPr>
              <w:spacing w:line="440" w:lineRule="exact"/>
            </w:pPr>
          </w:p>
        </w:tc>
        <w:tc>
          <w:tcPr>
            <w:tcW w:w="1449" w:type="dxa"/>
            <w:vAlign w:val="center"/>
          </w:tcPr>
          <w:p w14:paraId="57BDC992" w14:textId="77777777" w:rsidR="002B3D1D" w:rsidRPr="002F608B" w:rsidRDefault="002B3D1D" w:rsidP="002B3D1D">
            <w:pPr>
              <w:spacing w:line="440" w:lineRule="exact"/>
              <w:jc w:val="distribute"/>
            </w:pPr>
            <w:r w:rsidRPr="002F608B">
              <w:rPr>
                <w:rFonts w:hint="eastAsia"/>
              </w:rPr>
              <w:t>廃止理由</w:t>
            </w:r>
          </w:p>
        </w:tc>
        <w:tc>
          <w:tcPr>
            <w:tcW w:w="7905" w:type="dxa"/>
            <w:gridSpan w:val="3"/>
          </w:tcPr>
          <w:p w14:paraId="26EAC4AD" w14:textId="77777777" w:rsidR="002B3D1D" w:rsidRPr="002F608B" w:rsidRDefault="002B3D1D" w:rsidP="002B3D1D">
            <w:pPr>
              <w:spacing w:line="440" w:lineRule="exact"/>
            </w:pPr>
            <w:r w:rsidRPr="002F608B">
              <w:rPr>
                <w:rFonts w:hint="eastAsia"/>
              </w:rPr>
              <w:t>１　市内事業所がなくなったため</w:t>
            </w:r>
          </w:p>
          <w:p w14:paraId="1787E423" w14:textId="77777777" w:rsidR="002B3D1D" w:rsidRPr="002F608B" w:rsidRDefault="002B3D1D" w:rsidP="002B3D1D">
            <w:pPr>
              <w:spacing w:line="440" w:lineRule="exact"/>
            </w:pPr>
            <w:r w:rsidRPr="002F608B">
              <w:rPr>
                <w:rFonts w:hint="eastAsia"/>
              </w:rPr>
              <w:t>２　要綱第９条に規定する企業協力金の納付を中止するため</w:t>
            </w:r>
          </w:p>
          <w:p w14:paraId="5347CA89" w14:textId="77777777" w:rsidR="002B3D1D" w:rsidRPr="002F608B" w:rsidRDefault="002B3D1D" w:rsidP="002B3D1D">
            <w:pPr>
              <w:spacing w:line="440" w:lineRule="exact"/>
            </w:pPr>
            <w:r w:rsidRPr="002F608B">
              <w:rPr>
                <w:rFonts w:hint="eastAsia"/>
              </w:rPr>
              <w:t>３　中小企業者でなくなったため</w:t>
            </w:r>
          </w:p>
          <w:p w14:paraId="0431CFFA" w14:textId="77777777" w:rsidR="002B3D1D" w:rsidRPr="002F608B" w:rsidRDefault="002B3D1D" w:rsidP="002B3D1D">
            <w:pPr>
              <w:spacing w:line="440" w:lineRule="exact"/>
            </w:pPr>
            <w:r w:rsidRPr="002F608B">
              <w:rPr>
                <w:rFonts w:hint="eastAsia"/>
              </w:rPr>
              <w:t>４　その他（　　　　　　　　　　　　　　　　　　　　　　　　）</w:t>
            </w:r>
          </w:p>
        </w:tc>
      </w:tr>
    </w:tbl>
    <w:p w14:paraId="37B4FC90" w14:textId="77777777" w:rsidR="009252D7" w:rsidRDefault="007E673C" w:rsidP="007E673C">
      <w:r w:rsidRPr="002F608B">
        <w:rPr>
          <w:rFonts w:hint="eastAsia"/>
        </w:rPr>
        <w:t>この届出により補助対象者に交付金の支給ができなくなる場合は、事業所に勤務する補助対象者に対し十分にその旨を説明すること。</w:t>
      </w:r>
    </w:p>
    <w:p w14:paraId="0BF108BC" w14:textId="77777777" w:rsidR="008C51BD" w:rsidRPr="002F608B" w:rsidRDefault="008C51BD" w:rsidP="008C51BD">
      <w:pPr>
        <w:jc w:val="right"/>
      </w:pPr>
    </w:p>
    <w:p w14:paraId="38E8D5C9" w14:textId="5C0C9820" w:rsidR="008C51BD" w:rsidRPr="008C51BD" w:rsidRDefault="008C51BD" w:rsidP="008C51BD">
      <w:pPr>
        <w:ind w:right="463" w:firstLineChars="1556" w:firstLine="3834"/>
        <w:jc w:val="left"/>
        <w:rPr>
          <w:u w:val="single"/>
        </w:rPr>
      </w:pPr>
      <w:r w:rsidRPr="008C51BD">
        <w:rPr>
          <w:rFonts w:hint="eastAsia"/>
          <w:u w:val="single"/>
        </w:rPr>
        <w:t>担当者</w:t>
      </w:r>
      <w:r>
        <w:rPr>
          <w:rFonts w:hint="eastAsia"/>
          <w:u w:val="single"/>
        </w:rPr>
        <w:t xml:space="preserve">部署・氏名　　　　</w:t>
      </w:r>
      <w:r w:rsidRPr="008C51BD">
        <w:rPr>
          <w:rFonts w:hint="eastAsia"/>
          <w:u w:val="single"/>
        </w:rPr>
        <w:t xml:space="preserve">　　　　　　　　　　　　</w:t>
      </w:r>
    </w:p>
    <w:p w14:paraId="6F178E51" w14:textId="4D948BE7" w:rsidR="007E673C" w:rsidRPr="008C51BD" w:rsidRDefault="008C51BD" w:rsidP="008C51BD">
      <w:pPr>
        <w:wordWrap w:val="0"/>
        <w:ind w:right="217" w:firstLineChars="1556" w:firstLine="3834"/>
        <w:jc w:val="left"/>
        <w:rPr>
          <w:rFonts w:hint="eastAsia"/>
          <w:u w:val="single"/>
        </w:rPr>
      </w:pPr>
      <w:r w:rsidRPr="008C51BD">
        <w:rPr>
          <w:rFonts w:hint="eastAsia"/>
          <w:u w:val="single"/>
        </w:rPr>
        <w:t>担当者連絡先</w:t>
      </w:r>
      <w:r>
        <w:rPr>
          <w:rFonts w:hint="eastAsia"/>
          <w:u w:val="single"/>
        </w:rPr>
        <w:t xml:space="preserve">　　　　</w:t>
      </w:r>
      <w:r w:rsidR="00717476">
        <w:rPr>
          <w:rFonts w:hint="eastAsia"/>
          <w:u w:val="single"/>
        </w:rPr>
        <w:t xml:space="preserve">　　　　　　　　　　　 </w:t>
      </w:r>
      <w:r>
        <w:rPr>
          <w:rFonts w:hint="eastAsia"/>
          <w:u w:val="single"/>
        </w:rPr>
        <w:t xml:space="preserve">　　</w:t>
      </w:r>
    </w:p>
    <w:sectPr w:rsidR="007E673C" w:rsidRPr="008C51BD" w:rsidSect="00DF52DE">
      <w:type w:val="continuous"/>
      <w:pgSz w:w="11906" w:h="16838" w:code="9"/>
      <w:pgMar w:top="1701" w:right="849" w:bottom="1701" w:left="993" w:header="720" w:footer="720" w:gutter="0"/>
      <w:cols w:space="720"/>
      <w:noEndnote/>
      <w:docGrid w:type="linesAndChars" w:linePitch="353"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2429" w14:textId="77777777" w:rsidR="007E0EF3" w:rsidRDefault="007E0EF3">
      <w:r>
        <w:separator/>
      </w:r>
    </w:p>
  </w:endnote>
  <w:endnote w:type="continuationSeparator" w:id="0">
    <w:p w14:paraId="5AACEB67" w14:textId="77777777" w:rsidR="007E0EF3" w:rsidRDefault="007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9083" w14:textId="77777777" w:rsidR="007E0EF3" w:rsidRDefault="007E0EF3">
      <w:r>
        <w:rPr>
          <w:rFonts w:hAnsi="Times New Roman" w:cs="Times New Roman"/>
          <w:b w:val="0"/>
          <w:bCs w:val="0"/>
          <w:color w:val="auto"/>
          <w:sz w:val="2"/>
          <w:szCs w:val="2"/>
        </w:rPr>
        <w:continuationSeparator/>
      </w:r>
    </w:p>
  </w:footnote>
  <w:footnote w:type="continuationSeparator" w:id="0">
    <w:p w14:paraId="33F20B8B" w14:textId="77777777" w:rsidR="007E0EF3" w:rsidRDefault="007E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646B"/>
    <w:multiLevelType w:val="hybridMultilevel"/>
    <w:tmpl w:val="FFFFFFFF"/>
    <w:lvl w:ilvl="0" w:tplc="17B0310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1062"/>
  <w:hyphenationZone w:val="0"/>
  <w:drawingGridHorizontalSpacing w:val="245"/>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68"/>
    <w:rsid w:val="00017AA4"/>
    <w:rsid w:val="00036E64"/>
    <w:rsid w:val="00111F72"/>
    <w:rsid w:val="00147A80"/>
    <w:rsid w:val="001749B4"/>
    <w:rsid w:val="00174E46"/>
    <w:rsid w:val="00186969"/>
    <w:rsid w:val="001B7477"/>
    <w:rsid w:val="001D2EC7"/>
    <w:rsid w:val="00223B30"/>
    <w:rsid w:val="00227821"/>
    <w:rsid w:val="00243769"/>
    <w:rsid w:val="002473EB"/>
    <w:rsid w:val="002510BB"/>
    <w:rsid w:val="0025291E"/>
    <w:rsid w:val="002924D0"/>
    <w:rsid w:val="002A0EA0"/>
    <w:rsid w:val="002B3BF4"/>
    <w:rsid w:val="002B3D1D"/>
    <w:rsid w:val="002D0D15"/>
    <w:rsid w:val="002F608B"/>
    <w:rsid w:val="003013B1"/>
    <w:rsid w:val="00312CDD"/>
    <w:rsid w:val="00350A74"/>
    <w:rsid w:val="0036335A"/>
    <w:rsid w:val="00363C74"/>
    <w:rsid w:val="00366FFC"/>
    <w:rsid w:val="00367795"/>
    <w:rsid w:val="00393266"/>
    <w:rsid w:val="004A57E2"/>
    <w:rsid w:val="004A5F8D"/>
    <w:rsid w:val="004E178B"/>
    <w:rsid w:val="004E6542"/>
    <w:rsid w:val="004F3C9D"/>
    <w:rsid w:val="00520CE0"/>
    <w:rsid w:val="005351C0"/>
    <w:rsid w:val="0055038D"/>
    <w:rsid w:val="00567CC0"/>
    <w:rsid w:val="005837A9"/>
    <w:rsid w:val="005F4C00"/>
    <w:rsid w:val="00602332"/>
    <w:rsid w:val="00603BC4"/>
    <w:rsid w:val="0064167B"/>
    <w:rsid w:val="00663436"/>
    <w:rsid w:val="006C0767"/>
    <w:rsid w:val="006C4A9B"/>
    <w:rsid w:val="00717476"/>
    <w:rsid w:val="0073544F"/>
    <w:rsid w:val="00735FEE"/>
    <w:rsid w:val="007516A5"/>
    <w:rsid w:val="00761283"/>
    <w:rsid w:val="007B7187"/>
    <w:rsid w:val="007E0EF3"/>
    <w:rsid w:val="007E673C"/>
    <w:rsid w:val="00842E86"/>
    <w:rsid w:val="00874AF4"/>
    <w:rsid w:val="008876CB"/>
    <w:rsid w:val="008A451D"/>
    <w:rsid w:val="008C51BD"/>
    <w:rsid w:val="009252D7"/>
    <w:rsid w:val="00934EDE"/>
    <w:rsid w:val="009548FB"/>
    <w:rsid w:val="00955375"/>
    <w:rsid w:val="00957AB3"/>
    <w:rsid w:val="00981A94"/>
    <w:rsid w:val="009A0586"/>
    <w:rsid w:val="009E080D"/>
    <w:rsid w:val="00A7622F"/>
    <w:rsid w:val="00AB3AB5"/>
    <w:rsid w:val="00AC46E4"/>
    <w:rsid w:val="00AE0729"/>
    <w:rsid w:val="00B32D4C"/>
    <w:rsid w:val="00B51B57"/>
    <w:rsid w:val="00B60870"/>
    <w:rsid w:val="00BB0660"/>
    <w:rsid w:val="00BB2C78"/>
    <w:rsid w:val="00BB5F6B"/>
    <w:rsid w:val="00BC4D7A"/>
    <w:rsid w:val="00BE76AB"/>
    <w:rsid w:val="00C4019D"/>
    <w:rsid w:val="00C763E5"/>
    <w:rsid w:val="00C839F0"/>
    <w:rsid w:val="00C9289B"/>
    <w:rsid w:val="00C9677B"/>
    <w:rsid w:val="00CC5B05"/>
    <w:rsid w:val="00D1130B"/>
    <w:rsid w:val="00D21399"/>
    <w:rsid w:val="00D71542"/>
    <w:rsid w:val="00D72423"/>
    <w:rsid w:val="00D74EDD"/>
    <w:rsid w:val="00D8104A"/>
    <w:rsid w:val="00DC7CE0"/>
    <w:rsid w:val="00DD0DD6"/>
    <w:rsid w:val="00DF26B7"/>
    <w:rsid w:val="00DF52DE"/>
    <w:rsid w:val="00E14C4C"/>
    <w:rsid w:val="00E316A5"/>
    <w:rsid w:val="00E33A50"/>
    <w:rsid w:val="00E44968"/>
    <w:rsid w:val="00E45457"/>
    <w:rsid w:val="00E552B7"/>
    <w:rsid w:val="00E617D6"/>
    <w:rsid w:val="00E65F38"/>
    <w:rsid w:val="00E86F2F"/>
    <w:rsid w:val="00EB61F3"/>
    <w:rsid w:val="00EC0DBF"/>
    <w:rsid w:val="00EC2A20"/>
    <w:rsid w:val="00EE5B44"/>
    <w:rsid w:val="00F17AEA"/>
    <w:rsid w:val="00F25F68"/>
    <w:rsid w:val="00F364B7"/>
    <w:rsid w:val="00F73266"/>
    <w:rsid w:val="00F74968"/>
    <w:rsid w:val="00FB0CCA"/>
    <w:rsid w:val="00FE1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BF09598"/>
  <w14:defaultImageDpi w14:val="0"/>
  <w15:docId w15:val="{C7BC7481-2D0B-4FA1-9E1A-C3C77F3A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1399"/>
    <w:rPr>
      <w:rFonts w:cs="Times New Roman"/>
      <w:sz w:val="18"/>
    </w:rPr>
  </w:style>
  <w:style w:type="paragraph" w:styleId="a4">
    <w:name w:val="annotation text"/>
    <w:basedOn w:val="a"/>
    <w:link w:val="a5"/>
    <w:uiPriority w:val="99"/>
    <w:unhideWhenUsed/>
    <w:rsid w:val="00D21399"/>
    <w:pPr>
      <w:widowControl/>
      <w:overflowPunct/>
      <w:adjustRightInd/>
      <w:jc w:val="left"/>
      <w:textAlignment w:val="auto"/>
    </w:pPr>
    <w:rPr>
      <w:rFonts w:cs="Times New Roman"/>
      <w:bCs w:val="0"/>
      <w:color w:val="auto"/>
      <w:kern w:val="2"/>
      <w:szCs w:val="22"/>
    </w:rPr>
  </w:style>
  <w:style w:type="character" w:customStyle="1" w:styleId="a5">
    <w:name w:val="コメント文字列 (文字)"/>
    <w:basedOn w:val="a0"/>
    <w:link w:val="a4"/>
    <w:uiPriority w:val="99"/>
    <w:locked/>
    <w:rsid w:val="00D21399"/>
    <w:rPr>
      <w:rFonts w:ascii="ＭＳ 明朝" w:eastAsia="ＭＳ 明朝" w:cs="Times New Roman"/>
      <w:b/>
      <w:sz w:val="22"/>
      <w:szCs w:val="22"/>
    </w:rPr>
  </w:style>
  <w:style w:type="table" w:styleId="a6">
    <w:name w:val="Table Grid"/>
    <w:basedOn w:val="a1"/>
    <w:uiPriority w:val="39"/>
    <w:rsid w:val="00E86F2F"/>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2DE"/>
    <w:pPr>
      <w:tabs>
        <w:tab w:val="center" w:pos="4252"/>
        <w:tab w:val="right" w:pos="8504"/>
      </w:tabs>
      <w:snapToGrid w:val="0"/>
    </w:pPr>
  </w:style>
  <w:style w:type="character" w:customStyle="1" w:styleId="a8">
    <w:name w:val="ヘッダー (文字)"/>
    <w:basedOn w:val="a0"/>
    <w:link w:val="a7"/>
    <w:uiPriority w:val="99"/>
    <w:locked/>
    <w:rsid w:val="00DF52DE"/>
    <w:rPr>
      <w:rFonts w:ascii="ＭＳ 明朝" w:eastAsia="ＭＳ 明朝" w:cs="ＭＳ 明朝"/>
      <w:b/>
      <w:bCs/>
      <w:color w:val="000000"/>
      <w:kern w:val="0"/>
      <w:sz w:val="24"/>
      <w:szCs w:val="24"/>
    </w:rPr>
  </w:style>
  <w:style w:type="paragraph" w:styleId="a9">
    <w:name w:val="footer"/>
    <w:basedOn w:val="a"/>
    <w:link w:val="aa"/>
    <w:uiPriority w:val="99"/>
    <w:unhideWhenUsed/>
    <w:rsid w:val="00DF52DE"/>
    <w:pPr>
      <w:tabs>
        <w:tab w:val="center" w:pos="4252"/>
        <w:tab w:val="right" w:pos="8504"/>
      </w:tabs>
      <w:snapToGrid w:val="0"/>
    </w:pPr>
  </w:style>
  <w:style w:type="character" w:customStyle="1" w:styleId="aa">
    <w:name w:val="フッター (文字)"/>
    <w:basedOn w:val="a0"/>
    <w:link w:val="a9"/>
    <w:uiPriority w:val="99"/>
    <w:locked/>
    <w:rsid w:val="00DF52DE"/>
    <w:rPr>
      <w:rFonts w:ascii="ＭＳ 明朝" w:eastAsia="ＭＳ 明朝" w:cs="ＭＳ 明朝"/>
      <w:b/>
      <w:bCs/>
      <w:color w:val="000000"/>
      <w:kern w:val="0"/>
      <w:sz w:val="24"/>
      <w:szCs w:val="24"/>
    </w:rPr>
  </w:style>
  <w:style w:type="paragraph" w:styleId="ab">
    <w:name w:val="Note Heading"/>
    <w:basedOn w:val="a"/>
    <w:next w:val="a"/>
    <w:link w:val="ac"/>
    <w:uiPriority w:val="99"/>
    <w:rsid w:val="004F3C9D"/>
    <w:pPr>
      <w:overflowPunct/>
      <w:adjustRightInd/>
      <w:jc w:val="center"/>
      <w:textAlignment w:val="auto"/>
    </w:pPr>
    <w:rPr>
      <w:rFonts w:ascii="Century" w:hAnsi="Century" w:cs="Times New Roman"/>
      <w:b w:val="0"/>
      <w:bCs w:val="0"/>
      <w:color w:val="auto"/>
      <w:kern w:val="2"/>
    </w:rPr>
  </w:style>
  <w:style w:type="character" w:customStyle="1" w:styleId="ac">
    <w:name w:val="記 (文字)"/>
    <w:basedOn w:val="a0"/>
    <w:link w:val="ab"/>
    <w:uiPriority w:val="99"/>
    <w:locked/>
    <w:rsid w:val="004F3C9D"/>
    <w:rPr>
      <w:rFonts w:ascii="Century" w:hAnsi="Century" w:cs="Times New Roman"/>
      <w:sz w:val="24"/>
      <w:szCs w:val="24"/>
    </w:rPr>
  </w:style>
  <w:style w:type="paragraph" w:styleId="ad">
    <w:name w:val="Closing"/>
    <w:basedOn w:val="a"/>
    <w:link w:val="ae"/>
    <w:uiPriority w:val="99"/>
    <w:unhideWhenUsed/>
    <w:rsid w:val="00EC0DBF"/>
    <w:pPr>
      <w:jc w:val="right"/>
    </w:pPr>
  </w:style>
  <w:style w:type="character" w:customStyle="1" w:styleId="ae">
    <w:name w:val="結語 (文字)"/>
    <w:basedOn w:val="a0"/>
    <w:link w:val="ad"/>
    <w:uiPriority w:val="99"/>
    <w:locked/>
    <w:rsid w:val="00EC0DBF"/>
    <w:rPr>
      <w:rFonts w:ascii="ＭＳ 明朝" w:eastAsia="ＭＳ 明朝" w:cs="ＭＳ 明朝"/>
      <w:b/>
      <w:bCs/>
      <w:color w:val="000000"/>
      <w:kern w:val="0"/>
      <w:sz w:val="24"/>
      <w:szCs w:val="24"/>
    </w:rPr>
  </w:style>
  <w:style w:type="paragraph" w:styleId="af">
    <w:name w:val="annotation subject"/>
    <w:basedOn w:val="a4"/>
    <w:next w:val="a4"/>
    <w:link w:val="af0"/>
    <w:uiPriority w:val="99"/>
    <w:semiHidden/>
    <w:unhideWhenUsed/>
    <w:rsid w:val="00EC0DBF"/>
    <w:pPr>
      <w:widowControl w:val="0"/>
      <w:overflowPunct w:val="0"/>
      <w:adjustRightInd w:val="0"/>
      <w:textAlignment w:val="baseline"/>
    </w:pPr>
    <w:rPr>
      <w:rFonts w:cs="ＭＳ 明朝"/>
      <w:bCs/>
      <w:color w:val="000000"/>
      <w:kern w:val="0"/>
      <w:szCs w:val="24"/>
    </w:rPr>
  </w:style>
  <w:style w:type="character" w:customStyle="1" w:styleId="af0">
    <w:name w:val="コメント内容 (文字)"/>
    <w:basedOn w:val="a5"/>
    <w:link w:val="af"/>
    <w:uiPriority w:val="99"/>
    <w:semiHidden/>
    <w:locked/>
    <w:rsid w:val="00EC0DBF"/>
    <w:rPr>
      <w:rFonts w:ascii="ＭＳ 明朝" w:eastAsia="ＭＳ 明朝" w:hAnsi="ＭＳ 明朝" w:cs="ＭＳ 明朝"/>
      <w:b/>
      <w:bCs/>
      <w:color w:val="000000"/>
      <w:kern w:val="0"/>
      <w:sz w:val="24"/>
      <w:szCs w:val="24"/>
    </w:rPr>
  </w:style>
  <w:style w:type="paragraph" w:styleId="af1">
    <w:name w:val="Revision"/>
    <w:hidden/>
    <w:uiPriority w:val="99"/>
    <w:semiHidden/>
    <w:rsid w:val="008876CB"/>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55173">
      <w:marLeft w:val="0"/>
      <w:marRight w:val="0"/>
      <w:marTop w:val="0"/>
      <w:marBottom w:val="0"/>
      <w:divBdr>
        <w:top w:val="none" w:sz="0" w:space="0" w:color="auto"/>
        <w:left w:val="none" w:sz="0" w:space="0" w:color="auto"/>
        <w:bottom w:val="none" w:sz="0" w:space="0" w:color="auto"/>
        <w:right w:val="none" w:sz="0" w:space="0" w:color="auto"/>
      </w:divBdr>
    </w:div>
    <w:div w:id="1015155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5052-D0D7-4F94-A04A-075F4BC8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6</dc:creator>
  <cp:keywords/>
  <dc:description/>
  <cp:lastModifiedBy>波田野　将大</cp:lastModifiedBy>
  <cp:revision>2</cp:revision>
  <cp:lastPrinted>2022-04-28T06:33:00Z</cp:lastPrinted>
  <dcterms:created xsi:type="dcterms:W3CDTF">2022-04-28T06:43:00Z</dcterms:created>
  <dcterms:modified xsi:type="dcterms:W3CDTF">2022-04-28T06:43:00Z</dcterms:modified>
</cp:coreProperties>
</file>